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22E62" w:rsidP="00622E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F" w:rsidRPr="00622E62" w:rsidRDefault="00690BA9" w:rsidP="00622E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5C1E52">
        <w:rPr>
          <w:b/>
          <w:sz w:val="28"/>
          <w:szCs w:val="28"/>
        </w:rPr>
        <w:t>КАМЕНСКОГО СЕЛЬСКОГО ПОСЕЛЕНИЯ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690BA9" w:rsidRDefault="00690BA9" w:rsidP="00622E62">
      <w:pPr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Default="00690BA9" w:rsidP="002170BF">
            <w:pPr>
              <w:jc w:val="both"/>
              <w:rPr>
                <w:sz w:val="28"/>
                <w:szCs w:val="28"/>
              </w:rPr>
            </w:pPr>
            <w:r w:rsidRPr="009B0FEB">
              <w:rPr>
                <w:sz w:val="28"/>
                <w:szCs w:val="28"/>
              </w:rPr>
              <w:t>О</w:t>
            </w:r>
            <w:r w:rsidR="008A1E80">
              <w:rPr>
                <w:sz w:val="28"/>
                <w:szCs w:val="28"/>
              </w:rPr>
              <w:t>б</w:t>
            </w:r>
            <w:r w:rsidRPr="009B0FEB">
              <w:rPr>
                <w:sz w:val="28"/>
                <w:szCs w:val="28"/>
              </w:rPr>
              <w:t xml:space="preserve"> </w:t>
            </w:r>
            <w:r w:rsidR="008A1E80">
              <w:rPr>
                <w:sz w:val="28"/>
                <w:szCs w:val="28"/>
              </w:rPr>
              <w:t>утверждении форм</w:t>
            </w:r>
            <w:r w:rsidR="00DD7975">
              <w:rPr>
                <w:sz w:val="28"/>
                <w:szCs w:val="28"/>
              </w:rPr>
              <w:t>ы</w:t>
            </w:r>
            <w:r w:rsidR="008A1E80">
              <w:rPr>
                <w:sz w:val="28"/>
                <w:szCs w:val="28"/>
              </w:rPr>
              <w:t xml:space="preserve"> </w:t>
            </w:r>
            <w:r w:rsidR="00DD7975">
              <w:rPr>
                <w:sz w:val="28"/>
                <w:szCs w:val="28"/>
              </w:rPr>
              <w:t>проверочного листа</w:t>
            </w:r>
            <w:r w:rsidR="008A1E80" w:rsidRPr="00722AEB">
              <w:rPr>
                <w:sz w:val="26"/>
                <w:szCs w:val="26"/>
              </w:rPr>
              <w:t>, используем</w:t>
            </w:r>
            <w:r w:rsidR="00DD7975">
              <w:rPr>
                <w:sz w:val="26"/>
                <w:szCs w:val="26"/>
              </w:rPr>
              <w:t>ого</w:t>
            </w:r>
            <w:r w:rsidR="008A1E80" w:rsidRPr="00722AEB">
              <w:rPr>
                <w:sz w:val="26"/>
                <w:szCs w:val="26"/>
              </w:rPr>
              <w:t xml:space="preserve"> при осуществлении муниципального </w:t>
            </w:r>
            <w:r w:rsidR="002170BF">
              <w:rPr>
                <w:sz w:val="26"/>
                <w:szCs w:val="26"/>
              </w:rPr>
              <w:t xml:space="preserve"> </w:t>
            </w:r>
            <w:r w:rsidR="008A1E80" w:rsidRPr="00722AEB">
              <w:rPr>
                <w:sz w:val="26"/>
                <w:szCs w:val="26"/>
              </w:rPr>
              <w:t>контроля</w:t>
            </w:r>
            <w:r w:rsidR="008A1E80">
              <w:rPr>
                <w:sz w:val="26"/>
                <w:szCs w:val="26"/>
              </w:rPr>
              <w:t xml:space="preserve"> </w:t>
            </w:r>
            <w:r w:rsidR="002170BF">
              <w:rPr>
                <w:sz w:val="26"/>
                <w:szCs w:val="26"/>
              </w:rPr>
              <w:t>в сфере благоустройства на территории Каменского сельского поселения Кардымовского района Смоленской области</w:t>
            </w: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2170BF" w:rsidRDefault="00690BA9" w:rsidP="002170BF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2170BF">
        <w:rPr>
          <w:rFonts w:ascii="Times New Roman" w:hAnsi="Times New Roman" w:cs="Times New Roman"/>
          <w:b w:val="0"/>
          <w:color w:val="auto"/>
          <w:sz w:val="28"/>
          <w:szCs w:val="28"/>
        </w:rPr>
        <w:t>Каменского сельского поселения Кардымовского района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FC6657">
        <w:rPr>
          <w:sz w:val="28"/>
          <w:szCs w:val="28"/>
        </w:rPr>
        <w:t>прилагаем</w:t>
      </w:r>
      <w:r w:rsidR="0006456D">
        <w:rPr>
          <w:sz w:val="28"/>
          <w:szCs w:val="28"/>
        </w:rPr>
        <w:t>ую</w:t>
      </w:r>
      <w:r w:rsidR="00FC6657">
        <w:rPr>
          <w:sz w:val="28"/>
          <w:szCs w:val="28"/>
        </w:rPr>
        <w:t xml:space="preserve"> </w:t>
      </w:r>
      <w:r w:rsidR="004955C9">
        <w:rPr>
          <w:sz w:val="28"/>
          <w:szCs w:val="28"/>
        </w:rPr>
        <w:t>форм</w:t>
      </w:r>
      <w:r w:rsidR="0006456D">
        <w:rPr>
          <w:sz w:val="28"/>
          <w:szCs w:val="28"/>
        </w:rPr>
        <w:t>у</w:t>
      </w:r>
      <w:r w:rsidR="004955C9">
        <w:rPr>
          <w:sz w:val="28"/>
          <w:szCs w:val="28"/>
        </w:rPr>
        <w:t xml:space="preserve"> </w:t>
      </w:r>
      <w:r w:rsidR="0006456D">
        <w:rPr>
          <w:sz w:val="28"/>
          <w:szCs w:val="28"/>
        </w:rPr>
        <w:t>проверочного листа</w:t>
      </w:r>
      <w:r w:rsidR="004955C9" w:rsidRPr="00722AEB">
        <w:rPr>
          <w:sz w:val="26"/>
          <w:szCs w:val="26"/>
        </w:rPr>
        <w:t xml:space="preserve"> </w:t>
      </w:r>
      <w:r w:rsidR="002170BF">
        <w:rPr>
          <w:sz w:val="26"/>
          <w:szCs w:val="26"/>
        </w:rPr>
        <w:t xml:space="preserve">используемого </w:t>
      </w:r>
      <w:r w:rsidR="004955C9" w:rsidRPr="00722AEB">
        <w:rPr>
          <w:sz w:val="26"/>
          <w:szCs w:val="26"/>
        </w:rPr>
        <w:t>при осуществлении муниципального контроля</w:t>
      </w:r>
      <w:r w:rsidR="004955C9">
        <w:rPr>
          <w:sz w:val="26"/>
          <w:szCs w:val="26"/>
        </w:rPr>
        <w:t xml:space="preserve"> </w:t>
      </w:r>
      <w:r w:rsidR="002170BF">
        <w:rPr>
          <w:sz w:val="26"/>
          <w:szCs w:val="26"/>
        </w:rPr>
        <w:t xml:space="preserve">в сфере благоустройства </w:t>
      </w:r>
      <w:r w:rsidR="004955C9">
        <w:rPr>
          <w:sz w:val="26"/>
          <w:szCs w:val="26"/>
        </w:rPr>
        <w:t xml:space="preserve">на территории </w:t>
      </w:r>
      <w:r w:rsidR="002170BF">
        <w:rPr>
          <w:sz w:val="28"/>
          <w:szCs w:val="28"/>
        </w:rPr>
        <w:t>Каменского сельского поселения Кардымовского района Смоленской области.</w:t>
      </w:r>
    </w:p>
    <w:p w:rsidR="002170BF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исполнения настоящего постановления </w:t>
      </w:r>
      <w:r w:rsidR="002170BF">
        <w:rPr>
          <w:sz w:val="28"/>
          <w:szCs w:val="28"/>
        </w:rPr>
        <w:t>оставляю за собой</w:t>
      </w:r>
    </w:p>
    <w:p w:rsidR="00690BA9" w:rsidRDefault="00DD162F" w:rsidP="002170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.года.</w:t>
      </w:r>
    </w:p>
    <w:p w:rsidR="00622E62" w:rsidRDefault="00622E62" w:rsidP="002170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2E62" w:rsidRDefault="00622E62" w:rsidP="002170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90"/>
        <w:gridCol w:w="5191"/>
      </w:tblGrid>
      <w:tr w:rsidR="00690BA9" w:rsidTr="002170BF">
        <w:trPr>
          <w:trHeight w:val="1760"/>
        </w:trPr>
        <w:tc>
          <w:tcPr>
            <w:tcW w:w="519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Каменского сельского поселения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дымовского района </w:t>
            </w:r>
          </w:p>
          <w:p w:rsidR="002170BF" w:rsidRDefault="002170BF" w:rsidP="002170B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              </w:t>
            </w:r>
          </w:p>
        </w:tc>
        <w:tc>
          <w:tcPr>
            <w:tcW w:w="5191" w:type="dxa"/>
            <w:hideMark/>
          </w:tcPr>
          <w:p w:rsidR="00690BA9" w:rsidRDefault="00690BA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Pr="002170BF" w:rsidRDefault="002170BF" w:rsidP="002170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170BF">
              <w:rPr>
                <w:sz w:val="28"/>
              </w:rPr>
              <w:t xml:space="preserve">         В.П.Шевелева</w:t>
            </w:r>
          </w:p>
        </w:tc>
      </w:tr>
    </w:tbl>
    <w:p w:rsidR="0024165F" w:rsidRDefault="0024165F" w:rsidP="00850B40">
      <w:pPr>
        <w:spacing w:line="276" w:lineRule="auto"/>
        <w:jc w:val="both"/>
        <w:rPr>
          <w:sz w:val="28"/>
          <w:szCs w:val="28"/>
        </w:rPr>
        <w:sectPr w:rsidR="0024165F" w:rsidSect="00622E62">
          <w:footerReference w:type="default" r:id="rId9"/>
          <w:pgSz w:w="11906" w:h="16838"/>
          <w:pgMar w:top="709" w:right="566" w:bottom="1134" w:left="1134" w:header="0" w:footer="709" w:gutter="0"/>
          <w:cols w:space="720"/>
          <w:formProt w:val="0"/>
          <w:docGrid w:linePitch="360"/>
        </w:sectPr>
      </w:pPr>
    </w:p>
    <w:p w:rsidR="00100587" w:rsidRPr="00220EF6" w:rsidRDefault="00850B40" w:rsidP="00850B40">
      <w:r>
        <w:lastRenderedPageBreak/>
        <w:t xml:space="preserve">                                                                                                                       </w:t>
      </w:r>
      <w:r w:rsidR="00DD162F">
        <w:t>Приложение</w:t>
      </w:r>
    </w:p>
    <w:p w:rsidR="00850B40" w:rsidRDefault="008D60BB" w:rsidP="00100587">
      <w:pPr>
        <w:ind w:left="5670"/>
        <w:jc w:val="center"/>
      </w:pPr>
      <w:r>
        <w:t>к</w:t>
      </w:r>
      <w:r w:rsidR="00DD162F">
        <w:t xml:space="preserve"> </w:t>
      </w:r>
      <w:r w:rsidR="00100587" w:rsidRPr="00220EF6">
        <w:t>постановлени</w:t>
      </w:r>
      <w:r w:rsidR="00DD162F">
        <w:t>ю</w:t>
      </w:r>
      <w:r w:rsidR="00850B40">
        <w:t xml:space="preserve"> Админис</w:t>
      </w:r>
      <w:r w:rsidR="00622E62">
        <w:t>т</w:t>
      </w:r>
      <w:r w:rsidR="00850B40">
        <w:t xml:space="preserve">рации </w:t>
      </w:r>
    </w:p>
    <w:p w:rsidR="00100587" w:rsidRPr="00220EF6" w:rsidRDefault="00850B40" w:rsidP="00100587">
      <w:pPr>
        <w:ind w:left="5670"/>
        <w:jc w:val="center"/>
      </w:pPr>
      <w:r>
        <w:t>Каменского сельского поселения Кардымовского района</w:t>
      </w:r>
      <w:r w:rsidR="00100587" w:rsidRPr="00220EF6">
        <w:t xml:space="preserve">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spacing w:line="276" w:lineRule="auto"/>
        <w:ind w:firstLine="540"/>
        <w:jc w:val="both"/>
        <w:rPr>
          <w:sz w:val="20"/>
          <w:szCs w:val="20"/>
        </w:rPr>
      </w:pP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850B40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50B40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  <w:r w:rsidR="00850B40">
        <w:rPr>
          <w:rFonts w:ascii="Times New Roman" w:hAnsi="Times New Roman" w:cs="Times New Roman"/>
          <w:b/>
          <w:sz w:val="28"/>
          <w:szCs w:val="28"/>
        </w:rPr>
        <w:br/>
        <w:t>КАРДЫМОВСКОГО РАЙОНА СМОЛЕНСКОЙ ОБЛАСТИ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850B40" w:rsidP="002A5DBF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215866</w:t>
      </w:r>
      <w:r w:rsidR="002A5DBF" w:rsidRPr="00BD29F5">
        <w:rPr>
          <w:sz w:val="16"/>
          <w:szCs w:val="16"/>
        </w:rPr>
        <w:t>,</w:t>
      </w:r>
      <w:r>
        <w:rPr>
          <w:sz w:val="16"/>
          <w:szCs w:val="16"/>
        </w:rPr>
        <w:t xml:space="preserve"> Смоленская область, </w:t>
      </w:r>
      <w:proofErr w:type="spellStart"/>
      <w:r>
        <w:rPr>
          <w:sz w:val="16"/>
          <w:szCs w:val="16"/>
        </w:rPr>
        <w:t>Кардымовский</w:t>
      </w:r>
      <w:proofErr w:type="spellEnd"/>
      <w:r>
        <w:rPr>
          <w:sz w:val="16"/>
          <w:szCs w:val="16"/>
        </w:rPr>
        <w:t xml:space="preserve"> район</w:t>
      </w:r>
      <w:r w:rsidR="002A5DBF" w:rsidRPr="00BD29F5">
        <w:rPr>
          <w:sz w:val="16"/>
          <w:szCs w:val="16"/>
        </w:rPr>
        <w:t xml:space="preserve">, </w:t>
      </w:r>
      <w:r>
        <w:rPr>
          <w:sz w:val="16"/>
          <w:szCs w:val="16"/>
        </w:rPr>
        <w:t>д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аменка, ул. Центральная , д. 13, тел.: 8 (48167) 4-91-85</w:t>
      </w:r>
      <w:r w:rsidR="002A5DBF" w:rsidRPr="00BD29F5">
        <w:rPr>
          <w:sz w:val="16"/>
          <w:szCs w:val="16"/>
        </w:rPr>
        <w:t>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 xml:space="preserve">Наименование вида контроля, включенного в единый реестр видов  </w:t>
      </w:r>
      <w:r w:rsidR="00850B40">
        <w:t>муниципального контроля: _____________________________________________________________________________</w:t>
      </w:r>
    </w:p>
    <w:p w:rsidR="00850B40" w:rsidRPr="00E76DA3" w:rsidRDefault="00850B40" w:rsidP="00850B40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</w:t>
      </w:r>
      <w:r w:rsidR="00850B40">
        <w:t>льного органа: Администрация Каменского сельского поселения Кардымовского района Смоленской области</w:t>
      </w:r>
      <w:r w:rsidRPr="00E76DA3">
        <w:t>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</w:t>
      </w:r>
      <w:r w:rsidR="00850B40">
        <w:t xml:space="preserve">остановление Администрации Каменского сельского поселения Кардымовского района Смоленской области </w:t>
      </w:r>
      <w:r w:rsidRPr="009B2298">
        <w:t xml:space="preserve">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7EFC" w:rsidRPr="00247EFC" w:rsidRDefault="00247EFC" w:rsidP="00247EFC">
      <w:r>
        <w:t>______________________________________________________________________________________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E23F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0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6"/>
        <w:gridCol w:w="2693"/>
        <w:gridCol w:w="424"/>
        <w:gridCol w:w="568"/>
        <w:gridCol w:w="851"/>
        <w:gridCol w:w="993"/>
      </w:tblGrid>
      <w:tr w:rsidR="002C5D2B" w:rsidRPr="002F63AF" w:rsidTr="00C967E4">
        <w:trPr>
          <w:trHeight w:val="1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C967E4">
        <w:trPr>
          <w:trHeight w:val="1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487E92" w:rsidRPr="002F63AF" w:rsidTr="00C967E4">
        <w:trPr>
          <w:trHeight w:val="144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92" w:rsidRPr="00EB430E" w:rsidRDefault="00BF51A2" w:rsidP="002F63AF">
            <w:pPr>
              <w:widowControl w:val="0"/>
              <w:jc w:val="center"/>
              <w:rPr>
                <w:b/>
                <w:color w:val="333333"/>
              </w:rPr>
            </w:pPr>
            <w:r w:rsidRPr="00EB430E">
              <w:rPr>
                <w:b/>
                <w:color w:val="333333"/>
              </w:rPr>
              <w:t>1.Контрольные вопросы  применительно к уборке территории муниципального образования</w:t>
            </w:r>
          </w:p>
        </w:tc>
      </w:tr>
      <w:tr w:rsidR="00F3157B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C829A9" w:rsidRDefault="00C967E4" w:rsidP="00C967E4">
            <w:pPr>
              <w:ind w:right="49"/>
              <w:jc w:val="both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C829A9" w:rsidRDefault="00BF51A2" w:rsidP="007B0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Очищается ли контролируемым лицо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м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собственник и (или) иной законный владелец здания, строения, сооружения, земельного участка, нестационарного объекта(за исключением собственника или иного законного владельца помещения в многоквартирном доме, земельный участок под которым не образован или образова</w:t>
            </w:r>
            <w:r w:rsidR="000A3B54">
              <w:rPr>
                <w:sz w:val="28"/>
                <w:szCs w:val="28"/>
                <w:lang w:eastAsia="en-US"/>
              </w:rPr>
              <w:t>н по границам  такого дома) при</w:t>
            </w:r>
            <w:r w:rsidRPr="00C829A9">
              <w:rPr>
                <w:sz w:val="28"/>
                <w:szCs w:val="28"/>
                <w:lang w:eastAsia="en-US"/>
              </w:rPr>
              <w:t xml:space="preserve">легающая территория от </w:t>
            </w:r>
            <w:r w:rsidR="008D05E9" w:rsidRPr="00C829A9">
              <w:rPr>
                <w:sz w:val="28"/>
                <w:szCs w:val="28"/>
                <w:lang w:eastAsia="en-US"/>
              </w:rPr>
              <w:t>мусора и иных отходов производства и потребления,   очистка газонов ,цветников  и клумб от опавшей листвы, сухой травянистой растительности</w:t>
            </w:r>
            <w:r w:rsidR="0016458F" w:rsidRPr="00C829A9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C829A9" w:rsidRDefault="00BF51A2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</w:t>
            </w:r>
            <w:proofErr w:type="gramStart"/>
            <w:r w:rsidR="008D05E9" w:rsidRPr="00C829A9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  статья</w:t>
            </w:r>
            <w:r w:rsidR="008D05E9" w:rsidRPr="00C829A9">
              <w:rPr>
                <w:sz w:val="28"/>
                <w:szCs w:val="28"/>
                <w:lang w:eastAsia="en-US"/>
              </w:rPr>
              <w:t xml:space="preserve"> </w:t>
            </w:r>
            <w:r w:rsidRPr="00C829A9">
              <w:rPr>
                <w:sz w:val="28"/>
                <w:szCs w:val="28"/>
                <w:lang w:eastAsia="en-US"/>
              </w:rPr>
              <w:t>42 раздел 8</w:t>
            </w:r>
            <w:r w:rsidR="008D05E9" w:rsidRPr="00C829A9">
              <w:rPr>
                <w:sz w:val="28"/>
                <w:szCs w:val="28"/>
                <w:lang w:eastAsia="en-US"/>
              </w:rPr>
              <w:t xml:space="preserve">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="008D05E9"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</w:t>
            </w:r>
            <w:r w:rsidR="00407426" w:rsidRPr="00C829A9">
              <w:rPr>
                <w:sz w:val="28"/>
                <w:szCs w:val="28"/>
                <w:lang w:eastAsia="en-US"/>
              </w:rPr>
              <w:t>.</w:t>
            </w:r>
          </w:p>
          <w:p w:rsidR="00407426" w:rsidRPr="00C829A9" w:rsidRDefault="00407426" w:rsidP="002F63A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Закон Смоленской области от 25.06.2003 №28-з «Об административных правонарушениях на территории Смоленской области статья 17.5(введена законом Смоленской области от 21.12.2017 №160-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lastRenderedPageBreak/>
              <w:t>з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ред.28.06.2018)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C829A9" w:rsidRDefault="00F3157B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407426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26" w:rsidRPr="00C829A9" w:rsidRDefault="00C967E4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26" w:rsidRPr="00C829A9" w:rsidRDefault="00407426" w:rsidP="00407426">
            <w:pPr>
              <w:widowControl w:val="0"/>
              <w:rPr>
                <w:sz w:val="28"/>
                <w:szCs w:val="28"/>
                <w:lang w:eastAsia="en-US"/>
              </w:rPr>
            </w:pPr>
            <w:proofErr w:type="gramStart"/>
            <w:r w:rsidRPr="00C829A9">
              <w:rPr>
                <w:sz w:val="28"/>
                <w:szCs w:val="28"/>
                <w:lang w:eastAsia="en-US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</w:t>
            </w:r>
            <w:r w:rsidR="000A3B54">
              <w:rPr>
                <w:sz w:val="28"/>
                <w:szCs w:val="28"/>
                <w:lang w:eastAsia="en-US"/>
              </w:rPr>
              <w:t>границам  такого дома) при</w:t>
            </w:r>
            <w:r w:rsidRPr="00C829A9">
              <w:rPr>
                <w:sz w:val="28"/>
                <w:szCs w:val="28"/>
                <w:lang w:eastAsia="en-US"/>
              </w:rPr>
              <w:t>легающая территория  от снега и наледи для обеспечения свободного и безопасного</w:t>
            </w:r>
            <w:r w:rsidR="0016458F" w:rsidRPr="00C829A9">
              <w:rPr>
                <w:sz w:val="28"/>
                <w:szCs w:val="28"/>
                <w:lang w:eastAsia="en-US"/>
              </w:rPr>
              <w:t xml:space="preserve"> прохода граждан?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8F" w:rsidRPr="00C829A9" w:rsidRDefault="0016458F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2-4  статья 43 раздел 8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407426" w:rsidRPr="00C829A9" w:rsidRDefault="0016458F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Закон Смоленской области от 25.06.2003 №28-з «Об административных правонарушениях на территории Смоленской области статья 17.5(введена законом Смоленской области от 21.12.2017 №160-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з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ред.28.06.2018)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26" w:rsidRPr="00C829A9" w:rsidRDefault="00407426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26" w:rsidRPr="002F63AF" w:rsidRDefault="0040742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426" w:rsidRPr="002F63AF" w:rsidRDefault="0040742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26" w:rsidRPr="002F63AF" w:rsidRDefault="0040742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6458F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8F" w:rsidRPr="00C829A9" w:rsidRDefault="00C967E4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8F" w:rsidRPr="00C829A9" w:rsidRDefault="0016458F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Производится ли  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>владельца помещения в многоквартирном доме, земельный участок под которым не образован или образован по границам  такого дома)  очистка кровель здани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й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сооружений, строений)  от снега, наледи ,сосулек ,что обеспечивает безопасность прохода жителей и движения пеше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8F" w:rsidRPr="00C829A9" w:rsidRDefault="0016458F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Пункт 6-7 статья 43 раздел 8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 xml:space="preserve">итории Каменского сельского поселения Кардымовского района Смоленской области,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>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16458F" w:rsidRPr="00C829A9" w:rsidRDefault="0016458F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Закон Смоленской области от 25.06.2003 №28-з «Об административных правонарушениях на территории Смоленской области статья 17.5(введена законом Смоленской области от 21.12.2017 №160-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з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ред.28.06.2018)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8F" w:rsidRPr="00C829A9" w:rsidRDefault="0016458F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8F" w:rsidRPr="002F63AF" w:rsidRDefault="0016458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8F" w:rsidRPr="002F63AF" w:rsidRDefault="0016458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8F" w:rsidRPr="002F63AF" w:rsidRDefault="0016458F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967E4" w:rsidRPr="002F63AF" w:rsidTr="00C967E4">
        <w:trPr>
          <w:trHeight w:val="507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7E4" w:rsidRPr="00C829A9" w:rsidRDefault="00C967E4" w:rsidP="00615D6B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829A9">
              <w:rPr>
                <w:b/>
                <w:sz w:val="28"/>
                <w:szCs w:val="28"/>
                <w:lang w:eastAsia="en-US"/>
              </w:rPr>
              <w:lastRenderedPageBreak/>
              <w:t>2. Контрольные вопросы применительно к иным территориям, элементам  и объектам благоустройства</w:t>
            </w:r>
          </w:p>
        </w:tc>
      </w:tr>
      <w:tr w:rsidR="00C967E4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7E4" w:rsidRPr="00C829A9" w:rsidRDefault="00C967E4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7E4" w:rsidRPr="00C829A9" w:rsidRDefault="00B646D6" w:rsidP="0016458F">
            <w:pPr>
              <w:widowContro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29A9">
              <w:rPr>
                <w:color w:val="000000" w:themeColor="text1"/>
                <w:sz w:val="28"/>
                <w:szCs w:val="28"/>
                <w:lang w:eastAsia="en-US"/>
              </w:rPr>
              <w:t>Установлены ли контр</w:t>
            </w:r>
            <w:r w:rsidR="000A3B54">
              <w:rPr>
                <w:color w:val="000000" w:themeColor="text1"/>
                <w:sz w:val="28"/>
                <w:szCs w:val="28"/>
                <w:lang w:eastAsia="en-US"/>
              </w:rPr>
              <w:t>олируемым лицом ограждения,  пре</w:t>
            </w:r>
            <w:r w:rsidRPr="00C829A9">
              <w:rPr>
                <w:color w:val="000000" w:themeColor="text1"/>
                <w:sz w:val="28"/>
                <w:szCs w:val="28"/>
                <w:lang w:eastAsia="en-US"/>
              </w:rPr>
              <w:t xml:space="preserve">пятствующие свободному доступу   </w:t>
            </w:r>
            <w:proofErr w:type="spellStart"/>
            <w:r w:rsidRPr="00C829A9">
              <w:rPr>
                <w:color w:val="000000" w:themeColor="text1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Pr="00C829A9">
              <w:rPr>
                <w:color w:val="000000" w:themeColor="text1"/>
                <w:sz w:val="28"/>
                <w:szCs w:val="28"/>
                <w:lang w:eastAsia="en-US"/>
              </w:rPr>
              <w:t xml:space="preserve"> групп  населения к 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A9" w:rsidRPr="00C829A9" w:rsidRDefault="00C829A9" w:rsidP="00C829A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2 статья 11 раздел 1,часть 2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 xml:space="preserve"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>27.11.2020 года №43.</w:t>
            </w:r>
          </w:p>
          <w:p w:rsidR="00C967E4" w:rsidRPr="00C829A9" w:rsidRDefault="00C967E4" w:rsidP="0016458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7E4" w:rsidRPr="00C829A9" w:rsidRDefault="00C967E4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7E4" w:rsidRPr="002F63AF" w:rsidRDefault="00C967E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7E4" w:rsidRPr="002F63AF" w:rsidRDefault="00C967E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7E4" w:rsidRPr="002F63AF" w:rsidRDefault="00C967E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5930A1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A1" w:rsidRPr="00C829A9" w:rsidRDefault="005930A1" w:rsidP="00C967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5930A1" w:rsidRDefault="005930A1" w:rsidP="005930A1">
            <w:pPr>
              <w:widowContro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29A9">
              <w:rPr>
                <w:color w:val="000000" w:themeColor="text1"/>
                <w:sz w:val="28"/>
                <w:szCs w:val="28"/>
                <w:lang w:eastAsia="en-US"/>
              </w:rPr>
              <w:t>Установлены ли контр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лируемым лицом уличное коммунально-бытовое оборудование,  предназначенное для сбора мусор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контейнеры и урны), соответствуют ли они принятым нормам</w:t>
            </w:r>
            <w:r w:rsidRPr="005930A1">
              <w:rPr>
                <w:color w:val="000000" w:themeColor="text1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A1" w:rsidRPr="00C829A9" w:rsidRDefault="002B3E64" w:rsidP="005930A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</w:t>
            </w:r>
            <w:r w:rsidR="005930A1">
              <w:rPr>
                <w:sz w:val="28"/>
                <w:szCs w:val="28"/>
                <w:lang w:eastAsia="en-US"/>
              </w:rPr>
              <w:t>татья 1</w:t>
            </w:r>
            <w:r w:rsidR="005930A1" w:rsidRPr="005930A1">
              <w:rPr>
                <w:sz w:val="28"/>
                <w:szCs w:val="28"/>
                <w:lang w:eastAsia="en-US"/>
              </w:rPr>
              <w:t>0</w:t>
            </w:r>
            <w:r w:rsidR="005930A1" w:rsidRPr="00C829A9">
              <w:rPr>
                <w:sz w:val="28"/>
                <w:szCs w:val="28"/>
                <w:lang w:eastAsia="en-US"/>
              </w:rPr>
              <w:t xml:space="preserve"> раздел 1,часть 2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="005930A1"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5930A1" w:rsidRPr="00C829A9" w:rsidRDefault="005930A1" w:rsidP="00C829A9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C829A9" w:rsidRDefault="005930A1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5930A1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A1" w:rsidRPr="005930A1" w:rsidRDefault="005930A1" w:rsidP="00C967E4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.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2B3E64" w:rsidRDefault="005930A1" w:rsidP="005930A1">
            <w:pPr>
              <w:widowContro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Обеспечивается  ли   контролируемым лицом (</w:t>
            </w:r>
            <w:r>
              <w:rPr>
                <w:sz w:val="28"/>
                <w:szCs w:val="28"/>
                <w:lang w:eastAsia="en-US"/>
              </w:rPr>
              <w:t>пользователем, владельцем)</w:t>
            </w:r>
            <w:r w:rsidR="002B3E64">
              <w:rPr>
                <w:sz w:val="28"/>
                <w:szCs w:val="28"/>
                <w:lang w:eastAsia="en-US"/>
              </w:rPr>
              <w:t xml:space="preserve"> уличного технического оборудовани</w:t>
            </w:r>
            <w:proofErr w:type="gramStart"/>
            <w:r w:rsidR="002B3E64">
              <w:rPr>
                <w:sz w:val="28"/>
                <w:szCs w:val="28"/>
                <w:lang w:eastAsia="en-US"/>
              </w:rPr>
              <w:t>я(</w:t>
            </w:r>
            <w:proofErr w:type="gramEnd"/>
            <w:r w:rsidR="002B3E64">
              <w:rPr>
                <w:sz w:val="28"/>
                <w:szCs w:val="28"/>
                <w:lang w:eastAsia="en-US"/>
              </w:rPr>
              <w:t xml:space="preserve">смотровые люки, решетки </w:t>
            </w:r>
            <w:proofErr w:type="spellStart"/>
            <w:r w:rsidR="002B3E64">
              <w:rPr>
                <w:sz w:val="28"/>
                <w:szCs w:val="28"/>
                <w:lang w:eastAsia="en-US"/>
              </w:rPr>
              <w:t>дождепреёмных</w:t>
            </w:r>
            <w:proofErr w:type="spellEnd"/>
            <w:r w:rsidR="002B3E64">
              <w:rPr>
                <w:sz w:val="28"/>
                <w:szCs w:val="28"/>
                <w:lang w:eastAsia="en-US"/>
              </w:rPr>
              <w:t xml:space="preserve"> колодцев, телефонные будки и т.п.)удобный подход к оборудованию и соответствуют ли установленным строительным нормам</w:t>
            </w:r>
            <w:r w:rsidR="002B3E64" w:rsidRPr="002B3E64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64" w:rsidRPr="00C829A9" w:rsidRDefault="002B3E64" w:rsidP="002B3E64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 12</w:t>
            </w:r>
            <w:r w:rsidRPr="00C829A9">
              <w:rPr>
                <w:sz w:val="28"/>
                <w:szCs w:val="28"/>
                <w:lang w:eastAsia="en-US"/>
              </w:rPr>
              <w:t xml:space="preserve"> раздел 1,часть 2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5930A1" w:rsidRDefault="002B3E64" w:rsidP="005930A1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 59.13330.2016.Свод </w:t>
            </w:r>
            <w:proofErr w:type="spellStart"/>
            <w:r>
              <w:rPr>
                <w:sz w:val="28"/>
                <w:szCs w:val="28"/>
                <w:lang w:eastAsia="en-US"/>
              </w:rPr>
              <w:t>правил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оступност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зданий и сооружений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маломобиль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рупп населения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C829A9" w:rsidRDefault="005930A1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A1" w:rsidRPr="002F63AF" w:rsidRDefault="005930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B646D6" w:rsidRPr="002F63AF" w:rsidTr="00B646D6">
        <w:trPr>
          <w:trHeight w:val="530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D6" w:rsidRPr="00C829A9" w:rsidRDefault="00B646D6" w:rsidP="00252A14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829A9">
              <w:rPr>
                <w:b/>
                <w:sz w:val="28"/>
                <w:szCs w:val="28"/>
                <w:lang w:eastAsia="en-US"/>
              </w:rPr>
              <w:lastRenderedPageBreak/>
              <w:t>3. Контрольные вопросы к содержанию зд</w:t>
            </w:r>
            <w:r w:rsidR="00252A14" w:rsidRPr="00C829A9">
              <w:rPr>
                <w:b/>
                <w:sz w:val="28"/>
                <w:szCs w:val="28"/>
                <w:lang w:eastAsia="en-US"/>
              </w:rPr>
              <w:t xml:space="preserve">аний и сооружений на территории </w:t>
            </w:r>
            <w:r w:rsidRPr="00C829A9">
              <w:rPr>
                <w:b/>
                <w:sz w:val="28"/>
                <w:szCs w:val="28"/>
                <w:lang w:eastAsia="en-US"/>
              </w:rPr>
              <w:t>муниципального</w:t>
            </w:r>
            <w:r w:rsidR="00252A14" w:rsidRPr="00C829A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15D6B" w:rsidRPr="00C829A9">
              <w:rPr>
                <w:b/>
                <w:sz w:val="28"/>
                <w:szCs w:val="28"/>
                <w:lang w:eastAsia="en-US"/>
              </w:rPr>
              <w:t>об</w:t>
            </w:r>
            <w:r w:rsidRPr="00C829A9">
              <w:rPr>
                <w:b/>
                <w:sz w:val="28"/>
                <w:szCs w:val="28"/>
                <w:lang w:eastAsia="en-US"/>
              </w:rPr>
              <w:t>разования</w:t>
            </w:r>
          </w:p>
        </w:tc>
      </w:tr>
      <w:tr w:rsidR="00B646D6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D6" w:rsidRPr="00C829A9" w:rsidRDefault="00B646D6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D6" w:rsidRPr="00C829A9" w:rsidRDefault="00B646D6" w:rsidP="0016458F">
            <w:pPr>
              <w:widowControl w:val="0"/>
              <w:rPr>
                <w:color w:val="FF0000"/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Обеспечивается  ли   контролируемым лицом (собственником  и (или) иным законным  владельцем  здания, строения, сооружения</w:t>
            </w:r>
            <w:r w:rsidR="00615D6B" w:rsidRPr="00C829A9">
              <w:rPr>
                <w:sz w:val="28"/>
                <w:szCs w:val="28"/>
                <w:lang w:eastAsia="en-US"/>
              </w:rPr>
              <w:t xml:space="preserve"> либо уполномоченным лицом) надлежащее содержание фасада соответствующего здания, строения,  сооружени</w:t>
            </w:r>
            <w:proofErr w:type="gramStart"/>
            <w:r w:rsidR="00615D6B" w:rsidRPr="00C829A9">
              <w:rPr>
                <w:sz w:val="28"/>
                <w:szCs w:val="28"/>
                <w:lang w:eastAsia="en-US"/>
              </w:rPr>
              <w:t>я(</w:t>
            </w:r>
            <w:proofErr w:type="gramEnd"/>
            <w:r w:rsidR="00615D6B" w:rsidRPr="00C829A9">
              <w:rPr>
                <w:sz w:val="28"/>
                <w:szCs w:val="28"/>
                <w:lang w:eastAsia="en-US"/>
              </w:rPr>
              <w:t>окраска поверхности фасада, отсутствие на фасаде пятен, надписей и поврежденных мест)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6B" w:rsidRPr="00C829A9" w:rsidRDefault="00615D6B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1-2 статья 49 часть</w:t>
            </w:r>
            <w:r w:rsidR="000A3B54">
              <w:rPr>
                <w:sz w:val="28"/>
                <w:szCs w:val="28"/>
                <w:lang w:eastAsia="en-US"/>
              </w:rPr>
              <w:t xml:space="preserve"> </w:t>
            </w:r>
            <w:r w:rsidRPr="00C829A9">
              <w:rPr>
                <w:sz w:val="28"/>
                <w:szCs w:val="28"/>
                <w:lang w:eastAsia="en-US"/>
              </w:rPr>
              <w:t>4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B646D6" w:rsidRPr="00C829A9" w:rsidRDefault="00B646D6" w:rsidP="0016458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D6" w:rsidRPr="00C829A9" w:rsidRDefault="00B646D6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D6" w:rsidRPr="002F63AF" w:rsidRDefault="00B646D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6D6" w:rsidRPr="002F63AF" w:rsidRDefault="00B646D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D6" w:rsidRPr="002F63AF" w:rsidRDefault="00B646D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D0D07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07" w:rsidRPr="00C829A9" w:rsidRDefault="003D0D07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07" w:rsidRPr="00C829A9" w:rsidRDefault="003D0D07" w:rsidP="0016458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роизводилась ли контролируемым лицом расклейка афиш, объявлений на фасадах зданий, на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07" w:rsidRPr="00C829A9" w:rsidRDefault="003D0D07" w:rsidP="00A3771C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</w:t>
            </w:r>
            <w:r w:rsidR="000A3B54">
              <w:rPr>
                <w:sz w:val="28"/>
                <w:szCs w:val="28"/>
                <w:lang w:eastAsia="en-US"/>
              </w:rPr>
              <w:t xml:space="preserve"> </w:t>
            </w:r>
            <w:r w:rsidRPr="00C829A9">
              <w:rPr>
                <w:sz w:val="28"/>
                <w:szCs w:val="28"/>
                <w:lang w:eastAsia="en-US"/>
              </w:rPr>
              <w:t>7  статья 49 часть</w:t>
            </w:r>
            <w:r w:rsidR="000A3B54">
              <w:rPr>
                <w:sz w:val="28"/>
                <w:szCs w:val="28"/>
                <w:lang w:eastAsia="en-US"/>
              </w:rPr>
              <w:t xml:space="preserve"> </w:t>
            </w:r>
            <w:r w:rsidRPr="00C829A9">
              <w:rPr>
                <w:sz w:val="28"/>
                <w:szCs w:val="28"/>
                <w:lang w:eastAsia="en-US"/>
              </w:rPr>
              <w:t>4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07" w:rsidRPr="00C829A9" w:rsidRDefault="003D0D07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07" w:rsidRPr="002F63AF" w:rsidRDefault="003D0D0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D07" w:rsidRPr="002F63AF" w:rsidRDefault="003D0D0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07" w:rsidRPr="002F63AF" w:rsidRDefault="003D0D07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615D6B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6B" w:rsidRPr="00C829A9" w:rsidRDefault="00615D6B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3.</w:t>
            </w:r>
            <w:r w:rsidR="003D0D07" w:rsidRPr="00C829A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6B" w:rsidRPr="00C829A9" w:rsidRDefault="00615D6B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Обеспечено ли   контролируемым лицом (собственником  и (или) иным законным  владельцем  здания, строения, сооружения либо уполномоченным лицом) размещение на фасадах зданий  указатели улиц, переулков, площадей и номеров домов, установленных Постановлением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E" w:rsidRPr="00C829A9" w:rsidRDefault="00EB430E" w:rsidP="00EB430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6 статья 49 часть 4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615D6B" w:rsidRPr="00C829A9" w:rsidRDefault="00615D6B" w:rsidP="00615D6B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EB430E" w:rsidRPr="00C829A9" w:rsidRDefault="00EB430E" w:rsidP="00615D6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6B" w:rsidRPr="00C829A9" w:rsidRDefault="00615D6B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6B" w:rsidRPr="002F63AF" w:rsidRDefault="00615D6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D6B" w:rsidRPr="002F63AF" w:rsidRDefault="00615D6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D6B" w:rsidRPr="002F63AF" w:rsidRDefault="00615D6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EB430E" w:rsidRPr="002F63AF" w:rsidTr="00EB430E">
        <w:trPr>
          <w:trHeight w:val="495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E" w:rsidRPr="00C829A9" w:rsidRDefault="00252A14" w:rsidP="002F63AF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C829A9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="00EB430E" w:rsidRPr="00C829A9">
              <w:rPr>
                <w:b/>
                <w:sz w:val="28"/>
                <w:szCs w:val="28"/>
                <w:lang w:eastAsia="en-US"/>
              </w:rPr>
              <w:t>4.</w:t>
            </w:r>
            <w:r w:rsidRPr="00C829A9">
              <w:rPr>
                <w:b/>
                <w:sz w:val="28"/>
                <w:szCs w:val="28"/>
                <w:lang w:eastAsia="en-US"/>
              </w:rPr>
              <w:t xml:space="preserve"> Контрольные вопросы  к производству работ, затрагивающих благоустройство</w:t>
            </w:r>
          </w:p>
        </w:tc>
      </w:tr>
      <w:tr w:rsidR="00EB430E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E" w:rsidRPr="00C829A9" w:rsidRDefault="00252A14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0E" w:rsidRPr="00C829A9" w:rsidRDefault="00252A14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роизводятся ли  контролируемым лицом  работы,</w:t>
            </w:r>
            <w:r w:rsidR="007E39EF" w:rsidRPr="00C829A9">
              <w:rPr>
                <w:sz w:val="28"/>
                <w:szCs w:val="28"/>
                <w:lang w:eastAsia="en-US"/>
              </w:rPr>
              <w:t xml:space="preserve"> связанные с вскрытием грунтов и</w:t>
            </w:r>
            <w:r w:rsidRPr="00C829A9">
              <w:rPr>
                <w:sz w:val="28"/>
                <w:szCs w:val="28"/>
                <w:lang w:eastAsia="en-US"/>
              </w:rPr>
              <w:t xml:space="preserve"> твердых покрытий без наличия письменного согласования с Администрацие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14" w:rsidRPr="00C829A9" w:rsidRDefault="00252A14" w:rsidP="00252A14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1-2 статья 39 раздел 7 часть3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EB430E" w:rsidRPr="00C829A9" w:rsidRDefault="00EB430E" w:rsidP="00EB430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0E" w:rsidRPr="00C829A9" w:rsidRDefault="00EB430E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0E" w:rsidRPr="002F63AF" w:rsidRDefault="00EB430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30E" w:rsidRPr="002F63AF" w:rsidRDefault="00EB430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0E" w:rsidRPr="002F63AF" w:rsidRDefault="00EB430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42D23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23" w:rsidRPr="00C829A9" w:rsidRDefault="005746CF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23" w:rsidRPr="00C829A9" w:rsidRDefault="005746CF" w:rsidP="005746CF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роведено ли  контролируемым лицом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 осуществляющим прокладку, переустройство, ремонт и содержание подземных коммуникаций на территориях общего пользования, </w:t>
            </w:r>
            <w:r w:rsidR="00270684" w:rsidRPr="00C829A9">
              <w:rPr>
                <w:sz w:val="28"/>
                <w:szCs w:val="28"/>
                <w:lang w:eastAsia="en-US"/>
              </w:rPr>
              <w:t>ограждение участка осуществления работ, котлована,</w:t>
            </w:r>
            <w:r w:rsidR="000A3B54">
              <w:rPr>
                <w:sz w:val="28"/>
                <w:szCs w:val="28"/>
                <w:lang w:eastAsia="en-US"/>
              </w:rPr>
              <w:t xml:space="preserve"> </w:t>
            </w:r>
            <w:r w:rsidR="00270684" w:rsidRPr="00C829A9">
              <w:rPr>
                <w:sz w:val="28"/>
                <w:szCs w:val="28"/>
                <w:lang w:eastAsia="en-US"/>
              </w:rPr>
              <w:t>ямы, траншеи и канавы во избежание доступа посторонних лиц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684" w:rsidRPr="00C829A9" w:rsidRDefault="00270684" w:rsidP="00270684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7 статья 39 раздел 7 часть3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A42D23" w:rsidRPr="00C829A9" w:rsidRDefault="00A42D23" w:rsidP="00252A14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23" w:rsidRPr="00C829A9" w:rsidRDefault="00A42D23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23" w:rsidRPr="002F63AF" w:rsidRDefault="00A42D23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D23" w:rsidRPr="002F63AF" w:rsidRDefault="00A42D23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23" w:rsidRPr="002F63AF" w:rsidRDefault="00A42D23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52A14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14" w:rsidRPr="00C829A9" w:rsidRDefault="00252A14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4.</w:t>
            </w:r>
            <w:r w:rsidR="00270684" w:rsidRPr="00C829A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4" w:rsidRPr="00C829A9" w:rsidRDefault="00C65C72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Осуществляется ли контролируемым лицом земляные работы с превышением срока действия разрешения на их осущест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72" w:rsidRPr="00C829A9" w:rsidRDefault="00C65C72" w:rsidP="00C65C72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9 статья 39 раздел 7 часть3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C65C72" w:rsidRPr="00C829A9" w:rsidRDefault="00C65C72" w:rsidP="00C65C72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252A14" w:rsidRPr="00C829A9" w:rsidRDefault="00C65C72" w:rsidP="00C65C72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Закон Смоленской области от 25.06.2003 №28-з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 xml:space="preserve">«Об административных правонарушениях на территории Смоленской области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4" w:rsidRPr="00C829A9" w:rsidRDefault="00252A14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4" w:rsidRPr="002F63AF" w:rsidRDefault="00252A1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14" w:rsidRPr="002F63AF" w:rsidRDefault="00252A1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14" w:rsidRPr="002F63AF" w:rsidRDefault="00252A14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65C72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72" w:rsidRPr="00C829A9" w:rsidRDefault="00C65C72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4.</w:t>
            </w:r>
            <w:r w:rsidR="00270684" w:rsidRPr="00C829A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72" w:rsidRPr="00C829A9" w:rsidRDefault="00C65C72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Обеспечены ли контролируемым лицом при производстве земляных работ и установке строительной техники условия свободного прохода к зданиям и входа в них, а также для свободных въездов во </w:t>
            </w:r>
            <w:proofErr w:type="spellStart"/>
            <w:r w:rsidRPr="00C829A9">
              <w:rPr>
                <w:sz w:val="28"/>
                <w:szCs w:val="28"/>
                <w:lang w:eastAsia="en-US"/>
              </w:rPr>
              <w:t>дворы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,б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езопасного</w:t>
            </w:r>
            <w:proofErr w:type="spellEnd"/>
            <w:r w:rsidRPr="00C829A9">
              <w:rPr>
                <w:sz w:val="28"/>
                <w:szCs w:val="28"/>
                <w:lang w:eastAsia="en-US"/>
              </w:rPr>
              <w:t xml:space="preserve"> движения пешеходов ,включая инвалидов и </w:t>
            </w:r>
            <w:proofErr w:type="spellStart"/>
            <w:r w:rsidRPr="00C829A9">
              <w:rPr>
                <w:sz w:val="28"/>
                <w:szCs w:val="28"/>
                <w:lang w:eastAsia="en-US"/>
              </w:rPr>
              <w:t>маломобильные</w:t>
            </w:r>
            <w:proofErr w:type="spellEnd"/>
            <w:r w:rsidRPr="00C829A9">
              <w:rPr>
                <w:sz w:val="28"/>
                <w:szCs w:val="28"/>
                <w:lang w:eastAsia="en-US"/>
              </w:rPr>
              <w:t xml:space="preserve"> группы населения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72" w:rsidRPr="00C829A9" w:rsidRDefault="007979B9" w:rsidP="00C65C72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 С</w:t>
            </w:r>
            <w:r w:rsidR="00C65C72" w:rsidRPr="00C829A9">
              <w:rPr>
                <w:sz w:val="28"/>
                <w:szCs w:val="28"/>
                <w:lang w:eastAsia="en-US"/>
              </w:rPr>
              <w:t>татья 39 раздел 7 часть3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="00C65C72" w:rsidRPr="00C829A9">
              <w:rPr>
                <w:sz w:val="28"/>
                <w:szCs w:val="28"/>
                <w:lang w:eastAsia="en-US"/>
              </w:rPr>
              <w:t>итории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C65C72" w:rsidRPr="00C829A9" w:rsidRDefault="00C65C72" w:rsidP="00C65C72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65C72" w:rsidRPr="00C829A9" w:rsidRDefault="00C65C72" w:rsidP="00C65C72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Закон Смоленской области от 25.06.2003 №28-з «Об административных правонарушениях на территории Смоленской област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72" w:rsidRPr="00C829A9" w:rsidRDefault="00C65C72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72" w:rsidRPr="002F63AF" w:rsidRDefault="00C65C72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C72" w:rsidRPr="002F63AF" w:rsidRDefault="00C65C72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C72" w:rsidRPr="002F63AF" w:rsidRDefault="00C65C72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979B9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7979B9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4.</w:t>
            </w:r>
            <w:r w:rsidR="00270684" w:rsidRPr="00C829A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Направлено ли в Администрацию Каменского сельского поселения Кардымовского района Смоленской области уведомление  о проведении земляных работ в результате аварий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FA7D7A" w:rsidP="007979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 С</w:t>
            </w:r>
            <w:r w:rsidR="007979B9" w:rsidRPr="00C829A9">
              <w:rPr>
                <w:sz w:val="28"/>
                <w:szCs w:val="28"/>
                <w:lang w:eastAsia="en-US"/>
              </w:rPr>
              <w:t>татья 40  раздел 7 часть3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="007979B9" w:rsidRPr="00C829A9">
              <w:rPr>
                <w:sz w:val="28"/>
                <w:szCs w:val="28"/>
                <w:lang w:eastAsia="en-US"/>
              </w:rPr>
              <w:t xml:space="preserve">итории Каменского сельского поселения Кардымовского района Смоленской области, утвержденных </w:t>
            </w:r>
            <w:r w:rsidR="007979B9" w:rsidRPr="00C829A9">
              <w:rPr>
                <w:sz w:val="28"/>
                <w:szCs w:val="28"/>
                <w:lang w:eastAsia="en-US"/>
              </w:rPr>
              <w:lastRenderedPageBreak/>
              <w:t>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7979B9" w:rsidRPr="00C829A9" w:rsidRDefault="007979B9" w:rsidP="007979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7979B9" w:rsidRPr="00C829A9" w:rsidRDefault="007979B9" w:rsidP="007979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Закон Смоленской области от 25.06.2003 №28-з «Об административных правонарушениях на территории Смоленской област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D743C6" w:rsidRPr="002F63AF" w:rsidTr="00D743C6">
        <w:trPr>
          <w:trHeight w:val="688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C6" w:rsidRPr="00C829A9" w:rsidRDefault="00D743C6" w:rsidP="00D743C6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829A9">
              <w:rPr>
                <w:b/>
                <w:sz w:val="28"/>
                <w:szCs w:val="28"/>
                <w:lang w:eastAsia="en-US"/>
              </w:rPr>
              <w:lastRenderedPageBreak/>
              <w:t>5.Контрольные вопросы затрагивающие  озеленение Каменского сельского поселения Кардымовского района Смоленской области</w:t>
            </w:r>
          </w:p>
        </w:tc>
      </w:tr>
      <w:tr w:rsidR="007979B9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D743C6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0A3B54" w:rsidRDefault="00FA7D7A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Допущена ли контролируемым лицом вырубка зеленых насаждений без порубочного билета и правомерна ли она</w:t>
            </w:r>
            <w:r w:rsidR="000A3B54" w:rsidRPr="000A3B54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7A" w:rsidRPr="00C829A9" w:rsidRDefault="00FA7D7A" w:rsidP="00FA7D7A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Статья 37  раздел 6 часть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FA7D7A" w:rsidRPr="00C829A9" w:rsidRDefault="00FA7D7A" w:rsidP="00FA7D7A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7979B9" w:rsidRPr="00C829A9" w:rsidRDefault="007979B9" w:rsidP="00FA7D7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979B9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FA7D7A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FA7D7A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Допущена ли контролируемым лицом удалени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е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спил) зеленых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>насаждений с нарушением срок, установленного порубочным билетом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7A" w:rsidRPr="00C829A9" w:rsidRDefault="00FA7D7A" w:rsidP="00FA7D7A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Статья 36  раздел 6 часть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2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  Правил благоустройства </w:t>
            </w:r>
            <w:r w:rsidRPr="00C829A9">
              <w:rPr>
                <w:sz w:val="28"/>
                <w:szCs w:val="28"/>
                <w:lang w:eastAsia="en-US"/>
              </w:rPr>
              <w:lastRenderedPageBreak/>
              <w:t>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FA7D7A" w:rsidRPr="00C829A9" w:rsidRDefault="00FA7D7A" w:rsidP="00FA7D7A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7979B9" w:rsidRPr="00C829A9" w:rsidRDefault="007979B9" w:rsidP="00FA7D7A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979B9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0D625C" w:rsidP="00C967E4">
            <w:pPr>
              <w:rPr>
                <w:sz w:val="28"/>
                <w:szCs w:val="28"/>
                <w:lang w:val="en-US" w:eastAsia="en-US"/>
              </w:rPr>
            </w:pPr>
            <w:r w:rsidRPr="00C829A9">
              <w:rPr>
                <w:sz w:val="28"/>
                <w:szCs w:val="28"/>
                <w:lang w:val="en-US" w:eastAsia="en-US"/>
              </w:rPr>
              <w:lastRenderedPageBreak/>
              <w:t>5.</w:t>
            </w:r>
            <w:r w:rsidR="00FA7D7A" w:rsidRPr="00C829A9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0D625C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Допущено ли контролируемым лицом размещение транспортного средства на газоне или иной озелененной или рекреационной территори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C" w:rsidRPr="00C829A9" w:rsidRDefault="000D625C" w:rsidP="000D625C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Статья 37  раздел 6 часть</w:t>
            </w:r>
            <w:r w:rsidR="000A3B54">
              <w:rPr>
                <w:sz w:val="28"/>
                <w:szCs w:val="28"/>
                <w:lang w:eastAsia="en-US"/>
              </w:rPr>
              <w:t xml:space="preserve"> </w:t>
            </w:r>
            <w:r w:rsidRPr="00C829A9">
              <w:rPr>
                <w:sz w:val="28"/>
                <w:szCs w:val="28"/>
                <w:lang w:eastAsia="en-US"/>
              </w:rPr>
              <w:t>2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0D625C" w:rsidRPr="00C829A9" w:rsidRDefault="000D625C" w:rsidP="000D625C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7979B9" w:rsidRPr="00C829A9" w:rsidRDefault="007979B9" w:rsidP="000D625C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633129" w:rsidRPr="002F63AF" w:rsidTr="005A04CC">
        <w:trPr>
          <w:trHeight w:val="876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9" w:rsidRPr="00C829A9" w:rsidRDefault="00EE3269" w:rsidP="00EE3269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829A9">
              <w:rPr>
                <w:b/>
                <w:sz w:val="28"/>
                <w:szCs w:val="28"/>
                <w:lang w:eastAsia="en-US"/>
              </w:rPr>
              <w:t>6.Контрольные вопросы по организации сбора, вывоза, утилизации твердых бытовых, жидких и иных отходов на территории  Каменского сельского поселения Кардымовского района Смоленской области</w:t>
            </w:r>
          </w:p>
        </w:tc>
      </w:tr>
      <w:tr w:rsidR="007979B9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C829A9" w:rsidRDefault="00EE3269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0C3E8F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Допущены ли контролируемым лицом вывоз или выгрузка бытового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 xml:space="preserve">строительного мусора, грунта, промышленных отходов  не отведенные для этой  цели </w:t>
            </w:r>
            <w:r w:rsidR="00990F5E" w:rsidRPr="00C829A9">
              <w:rPr>
                <w:sz w:val="28"/>
                <w:szCs w:val="28"/>
                <w:lang w:eastAsia="en-US"/>
              </w:rPr>
              <w:t>администрацией Каменского сельского поселения Кардымовского района Смоленской области, и не согласованные с органами санитарно-эпидемиологического надзора и органом по охране  окружающей среды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5E" w:rsidRPr="00C829A9" w:rsidRDefault="00990F5E" w:rsidP="00990F5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7 статья 52  раздел 8 часть5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990F5E" w:rsidRPr="00C829A9" w:rsidRDefault="00990F5E" w:rsidP="00990F5E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7979B9" w:rsidRPr="00C829A9" w:rsidRDefault="007979B9" w:rsidP="00990F5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C829A9" w:rsidRDefault="007979B9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B9" w:rsidRPr="002F63AF" w:rsidRDefault="007979B9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C42B1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B1" w:rsidRPr="00C829A9" w:rsidRDefault="00CC42B1" w:rsidP="00CC42B1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Допущены  ли контролируемым лицом сброс  в водные объекты и рельеф местност</w:t>
            </w:r>
            <w:proofErr w:type="gramStart"/>
            <w:r w:rsidRPr="00C829A9">
              <w:rPr>
                <w:sz w:val="28"/>
                <w:szCs w:val="28"/>
                <w:lang w:eastAsia="en-US"/>
              </w:rPr>
              <w:t>и(</w:t>
            </w:r>
            <w:proofErr w:type="gramEnd"/>
            <w:r w:rsidRPr="00C829A9">
              <w:rPr>
                <w:sz w:val="28"/>
                <w:szCs w:val="28"/>
                <w:lang w:eastAsia="en-US"/>
              </w:rPr>
              <w:t>поля и огороды) , дренажные канавы, проезжую часть  бытовых, производственных отходов или загрязнение прилегающей к водоему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5 статья 53  раздел 8 часть5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B1" w:rsidRPr="002F63AF" w:rsidRDefault="00CC42B1" w:rsidP="00CC42B1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2B1" w:rsidRPr="002F63AF" w:rsidRDefault="00CC42B1" w:rsidP="00CC42B1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B1" w:rsidRPr="002F63AF" w:rsidRDefault="00CC42B1" w:rsidP="00CC42B1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990F5E" w:rsidRPr="002F63AF" w:rsidTr="00C967E4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5E" w:rsidRPr="00C829A9" w:rsidRDefault="00990F5E" w:rsidP="00C967E4">
            <w:pPr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lastRenderedPageBreak/>
              <w:t>6.</w:t>
            </w:r>
            <w:r w:rsidR="00CC42B1" w:rsidRPr="00C829A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F5E" w:rsidRPr="00C829A9" w:rsidRDefault="00053530" w:rsidP="00615D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 xml:space="preserve">Осуществлено ли контролируемым лицом устройство  выгребных ям  за границей  земельного  участка частного домовладения </w:t>
            </w:r>
            <w:r w:rsidR="007E39EF" w:rsidRPr="00C829A9">
              <w:rPr>
                <w:sz w:val="28"/>
                <w:szCs w:val="28"/>
                <w:lang w:eastAsia="en-US"/>
              </w:rPr>
              <w:t xml:space="preserve"> (на земельных  участках общего  пользования, занятых улицами, проездами, тротуарами, автомобильными дорогами и на участках  проложенных коммуникаций) за исключением </w:t>
            </w:r>
            <w:proofErr w:type="gramStart"/>
            <w:r w:rsidR="007E39EF" w:rsidRPr="00C829A9">
              <w:rPr>
                <w:sz w:val="28"/>
                <w:szCs w:val="28"/>
                <w:lang w:eastAsia="en-US"/>
              </w:rPr>
              <w:t>случаев</w:t>
            </w:r>
            <w:proofErr w:type="gramEnd"/>
            <w:r w:rsidR="007E39EF" w:rsidRPr="00C829A9">
              <w:rPr>
                <w:sz w:val="28"/>
                <w:szCs w:val="28"/>
                <w:lang w:eastAsia="en-US"/>
              </w:rPr>
              <w:t xml:space="preserve"> не противоречащих законодательству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B1" w:rsidRPr="00C829A9" w:rsidRDefault="007E39EF" w:rsidP="00CC42B1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29A9">
              <w:rPr>
                <w:sz w:val="28"/>
                <w:szCs w:val="28"/>
                <w:lang w:eastAsia="en-US"/>
              </w:rPr>
              <w:t>Пункт 1</w:t>
            </w:r>
            <w:r w:rsidR="00CC42B1" w:rsidRPr="00C829A9">
              <w:rPr>
                <w:sz w:val="28"/>
                <w:szCs w:val="28"/>
                <w:lang w:eastAsia="en-US"/>
              </w:rPr>
              <w:t xml:space="preserve"> статья 53  раздел 8 часть5  Правил благоустройства тер</w:t>
            </w:r>
            <w:r w:rsidR="00A3771C">
              <w:rPr>
                <w:sz w:val="28"/>
                <w:szCs w:val="28"/>
                <w:lang w:eastAsia="en-US"/>
              </w:rPr>
              <w:t>р</w:t>
            </w:r>
            <w:r w:rsidR="00CC42B1" w:rsidRPr="00C829A9">
              <w:rPr>
                <w:sz w:val="28"/>
                <w:szCs w:val="28"/>
                <w:lang w:eastAsia="en-US"/>
              </w:rPr>
              <w:t>итории  Каменского сельского поселения Кардымовского района Смоленской области, утвержденных решением Совета депутатов Каменского сельского поселения Кардымовского района Смоленской области  от 27.11.2020 года №43.</w:t>
            </w:r>
          </w:p>
          <w:p w:rsidR="00CC42B1" w:rsidRPr="00C829A9" w:rsidRDefault="00CC42B1" w:rsidP="00CC42B1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990F5E" w:rsidRPr="00C829A9" w:rsidRDefault="00990F5E" w:rsidP="00CC42B1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F5E" w:rsidRPr="00C829A9" w:rsidRDefault="00990F5E" w:rsidP="002F63AF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F5E" w:rsidRPr="002F63AF" w:rsidRDefault="00990F5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F5E" w:rsidRPr="002F63AF" w:rsidRDefault="00990F5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5E" w:rsidRPr="002F63AF" w:rsidRDefault="00990F5E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CA" w:rsidRDefault="008811CA" w:rsidP="00B922FF">
      <w:r>
        <w:separator/>
      </w:r>
    </w:p>
  </w:endnote>
  <w:endnote w:type="continuationSeparator" w:id="0">
    <w:p w:rsidR="008811CA" w:rsidRDefault="008811CA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CA" w:rsidRDefault="008811CA" w:rsidP="00B922FF">
      <w:r>
        <w:separator/>
      </w:r>
    </w:p>
  </w:footnote>
  <w:footnote w:type="continuationSeparator" w:id="0">
    <w:p w:rsidR="008811CA" w:rsidRDefault="008811CA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3530"/>
    <w:rsid w:val="000559D8"/>
    <w:rsid w:val="00060D92"/>
    <w:rsid w:val="0006335B"/>
    <w:rsid w:val="0006456D"/>
    <w:rsid w:val="00080B67"/>
    <w:rsid w:val="00081658"/>
    <w:rsid w:val="000920D2"/>
    <w:rsid w:val="000A3B54"/>
    <w:rsid w:val="000A5644"/>
    <w:rsid w:val="000C1A20"/>
    <w:rsid w:val="000C3E8F"/>
    <w:rsid w:val="000D0F97"/>
    <w:rsid w:val="000D625C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458F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170BF"/>
    <w:rsid w:val="00220C0F"/>
    <w:rsid w:val="00220EF6"/>
    <w:rsid w:val="00235916"/>
    <w:rsid w:val="002363F7"/>
    <w:rsid w:val="0024165F"/>
    <w:rsid w:val="00242D17"/>
    <w:rsid w:val="00247EFC"/>
    <w:rsid w:val="00252A14"/>
    <w:rsid w:val="00257B9D"/>
    <w:rsid w:val="002654AE"/>
    <w:rsid w:val="00267CCD"/>
    <w:rsid w:val="00270684"/>
    <w:rsid w:val="002809DE"/>
    <w:rsid w:val="00297341"/>
    <w:rsid w:val="002A3121"/>
    <w:rsid w:val="002A341A"/>
    <w:rsid w:val="002A4E1C"/>
    <w:rsid w:val="002A5DBF"/>
    <w:rsid w:val="002B273E"/>
    <w:rsid w:val="002B3E64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2BFE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D0D07"/>
    <w:rsid w:val="003D2762"/>
    <w:rsid w:val="003F1A3E"/>
    <w:rsid w:val="00407426"/>
    <w:rsid w:val="0041159E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87E92"/>
    <w:rsid w:val="00490962"/>
    <w:rsid w:val="004928FF"/>
    <w:rsid w:val="004955C9"/>
    <w:rsid w:val="0049792F"/>
    <w:rsid w:val="004A69D6"/>
    <w:rsid w:val="004A6BA5"/>
    <w:rsid w:val="004A723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746CF"/>
    <w:rsid w:val="00582810"/>
    <w:rsid w:val="005930A1"/>
    <w:rsid w:val="00597D66"/>
    <w:rsid w:val="005B3E2D"/>
    <w:rsid w:val="005C76DD"/>
    <w:rsid w:val="005E0157"/>
    <w:rsid w:val="005F15AA"/>
    <w:rsid w:val="005F19D0"/>
    <w:rsid w:val="005F1E8A"/>
    <w:rsid w:val="005F3FAB"/>
    <w:rsid w:val="0060198D"/>
    <w:rsid w:val="00611F8C"/>
    <w:rsid w:val="00615D6B"/>
    <w:rsid w:val="00622E62"/>
    <w:rsid w:val="006234DE"/>
    <w:rsid w:val="006278DE"/>
    <w:rsid w:val="00630457"/>
    <w:rsid w:val="00633129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979B9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39EF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50B40"/>
    <w:rsid w:val="0086003A"/>
    <w:rsid w:val="00874D47"/>
    <w:rsid w:val="008811CA"/>
    <w:rsid w:val="008870CA"/>
    <w:rsid w:val="008877DE"/>
    <w:rsid w:val="008920AD"/>
    <w:rsid w:val="008A1E80"/>
    <w:rsid w:val="008A59F6"/>
    <w:rsid w:val="008A5B05"/>
    <w:rsid w:val="008A6000"/>
    <w:rsid w:val="008C36AA"/>
    <w:rsid w:val="008D05E9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87C9B"/>
    <w:rsid w:val="00990F5E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091E"/>
    <w:rsid w:val="00A31D72"/>
    <w:rsid w:val="00A3771C"/>
    <w:rsid w:val="00A42D23"/>
    <w:rsid w:val="00A43DBD"/>
    <w:rsid w:val="00A650AA"/>
    <w:rsid w:val="00A6799A"/>
    <w:rsid w:val="00A679C5"/>
    <w:rsid w:val="00A7522E"/>
    <w:rsid w:val="00A76B52"/>
    <w:rsid w:val="00A81985"/>
    <w:rsid w:val="00A96FB1"/>
    <w:rsid w:val="00AA0858"/>
    <w:rsid w:val="00AA0BC2"/>
    <w:rsid w:val="00AA1337"/>
    <w:rsid w:val="00AA31DC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13566"/>
    <w:rsid w:val="00B217F6"/>
    <w:rsid w:val="00B228B8"/>
    <w:rsid w:val="00B24F28"/>
    <w:rsid w:val="00B3562D"/>
    <w:rsid w:val="00B42BB3"/>
    <w:rsid w:val="00B42E97"/>
    <w:rsid w:val="00B47086"/>
    <w:rsid w:val="00B52121"/>
    <w:rsid w:val="00B55717"/>
    <w:rsid w:val="00B55A24"/>
    <w:rsid w:val="00B56740"/>
    <w:rsid w:val="00B6243D"/>
    <w:rsid w:val="00B646D6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BF51A2"/>
    <w:rsid w:val="00C01DCE"/>
    <w:rsid w:val="00C069F6"/>
    <w:rsid w:val="00C1151D"/>
    <w:rsid w:val="00C12367"/>
    <w:rsid w:val="00C218AE"/>
    <w:rsid w:val="00C314D8"/>
    <w:rsid w:val="00C330B7"/>
    <w:rsid w:val="00C43084"/>
    <w:rsid w:val="00C457E0"/>
    <w:rsid w:val="00C52309"/>
    <w:rsid w:val="00C634C4"/>
    <w:rsid w:val="00C65C72"/>
    <w:rsid w:val="00C768E4"/>
    <w:rsid w:val="00C829A9"/>
    <w:rsid w:val="00C967E4"/>
    <w:rsid w:val="00CB6984"/>
    <w:rsid w:val="00CC3A13"/>
    <w:rsid w:val="00CC42B1"/>
    <w:rsid w:val="00CC7462"/>
    <w:rsid w:val="00CD2AE9"/>
    <w:rsid w:val="00CD2E68"/>
    <w:rsid w:val="00CE2127"/>
    <w:rsid w:val="00CE4347"/>
    <w:rsid w:val="00CF0E7C"/>
    <w:rsid w:val="00D10287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4EB7"/>
    <w:rsid w:val="00D56F43"/>
    <w:rsid w:val="00D61280"/>
    <w:rsid w:val="00D743C6"/>
    <w:rsid w:val="00D74D1C"/>
    <w:rsid w:val="00D9098B"/>
    <w:rsid w:val="00DB147B"/>
    <w:rsid w:val="00DB473F"/>
    <w:rsid w:val="00DC4F73"/>
    <w:rsid w:val="00DC6CD8"/>
    <w:rsid w:val="00DC74A9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20352"/>
    <w:rsid w:val="00E23FB3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B430E"/>
    <w:rsid w:val="00ED75C3"/>
    <w:rsid w:val="00EE3269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667EF"/>
    <w:rsid w:val="00F67288"/>
    <w:rsid w:val="00F715FF"/>
    <w:rsid w:val="00F7476F"/>
    <w:rsid w:val="00F813CA"/>
    <w:rsid w:val="00F82BF7"/>
    <w:rsid w:val="00F95ACE"/>
    <w:rsid w:val="00FA7D7A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84E6-6DFE-4DB9-A1A6-3C7B9EE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4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777</cp:lastModifiedBy>
  <cp:revision>69</cp:revision>
  <cp:lastPrinted>2022-01-14T08:38:00Z</cp:lastPrinted>
  <dcterms:created xsi:type="dcterms:W3CDTF">2022-01-09T08:43:00Z</dcterms:created>
  <dcterms:modified xsi:type="dcterms:W3CDTF">2022-01-17T12:20:00Z</dcterms:modified>
  <dc:language>ru-RU</dc:language>
</cp:coreProperties>
</file>